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EF" w:rsidRPr="007304DB" w:rsidRDefault="008C34B2" w:rsidP="008C34B2">
      <w:pPr>
        <w:widowControl/>
        <w:spacing w:before="100" w:line="228" w:lineRule="exact"/>
        <w:ind w:left="-90" w:right="86"/>
        <w:rPr>
          <w:b/>
          <w:lang w:val="en-CA"/>
        </w:rPr>
      </w:pPr>
      <w:r w:rsidRPr="007304DB">
        <w:rPr>
          <w:b/>
          <w:lang w:val="en-CA"/>
        </w:rPr>
        <w:t>NEOJ</w:t>
      </w:r>
    </w:p>
    <w:p w:rsidR="00C90C76" w:rsidRDefault="00C90C76" w:rsidP="00C90C76">
      <w:pPr>
        <w:spacing w:line="228" w:lineRule="exact"/>
        <w:ind w:left="-90" w:right="90"/>
        <w:rPr>
          <w:lang w:val="en-CA"/>
        </w:rPr>
      </w:pPr>
      <w:r>
        <w:rPr>
          <w:lang w:val="en-CA"/>
        </w:rPr>
        <w:t>ATTORNEY CONTACT INFO</w:t>
      </w:r>
    </w:p>
    <w:p w:rsidR="00C90C76" w:rsidRDefault="00C90C76" w:rsidP="00C90C76">
      <w:pPr>
        <w:spacing w:line="228" w:lineRule="exact"/>
        <w:ind w:left="-90" w:right="90"/>
        <w:rPr>
          <w:i/>
          <w:lang w:val="en-CA"/>
        </w:rPr>
      </w:pPr>
    </w:p>
    <w:p w:rsidR="00C90C76" w:rsidRPr="00F87CFD" w:rsidRDefault="00C90C76" w:rsidP="00C90C76">
      <w:pPr>
        <w:spacing w:line="228" w:lineRule="exact"/>
        <w:ind w:left="-90" w:right="90"/>
        <w:rPr>
          <w:i/>
          <w:lang w:val="en-CA"/>
        </w:rPr>
      </w:pPr>
      <w:r w:rsidRPr="00F87CFD">
        <w:rPr>
          <w:i/>
          <w:lang w:val="en-CA"/>
        </w:rPr>
        <w:t xml:space="preserve">Attorney for Protected Minor XXX </w:t>
      </w:r>
    </w:p>
    <w:p w:rsidR="00C90C76" w:rsidRPr="00F87CFD" w:rsidRDefault="00C90C76" w:rsidP="00C90C76">
      <w:pPr>
        <w:spacing w:line="228" w:lineRule="exact"/>
        <w:ind w:left="-90" w:right="90"/>
        <w:rPr>
          <w:i/>
          <w:lang w:val="en-CA"/>
        </w:rPr>
      </w:pPr>
      <w:r w:rsidRPr="00F87CFD">
        <w:rPr>
          <w:i/>
          <w:lang w:val="en-CA"/>
        </w:rPr>
        <w:t>In conjunction with Legal Aid Center of Southern Nevada Pro Bono Project</w:t>
      </w:r>
    </w:p>
    <w:p w:rsidR="00472DD9" w:rsidRPr="007304DB" w:rsidRDefault="00472DD9" w:rsidP="008C34B2">
      <w:pPr>
        <w:widowControl/>
        <w:spacing w:line="228" w:lineRule="exact"/>
        <w:ind w:left="-90" w:right="90"/>
        <w:rPr>
          <w:i/>
        </w:rPr>
      </w:pPr>
    </w:p>
    <w:p w:rsidR="00675768" w:rsidRPr="007304DB" w:rsidRDefault="00675768" w:rsidP="00E16EDA">
      <w:pPr>
        <w:widowControl/>
        <w:spacing w:line="228" w:lineRule="exact"/>
        <w:ind w:right="90"/>
      </w:pPr>
    </w:p>
    <w:p w:rsidR="00736242" w:rsidRPr="007304DB" w:rsidRDefault="005021A0" w:rsidP="00E16EDA">
      <w:pPr>
        <w:pStyle w:val="Title"/>
        <w:widowControl/>
        <w:spacing w:after="0" w:line="228" w:lineRule="exact"/>
        <w:ind w:right="90"/>
        <w:rPr>
          <w:rFonts w:cs="Times New Roman"/>
          <w:szCs w:val="24"/>
        </w:rPr>
      </w:pPr>
      <w:r w:rsidRPr="007304DB">
        <w:rPr>
          <w:rFonts w:cs="Times New Roman"/>
          <w:szCs w:val="24"/>
        </w:rPr>
        <w:t>EIGHTH JUDICIAL DISTRICT COURT</w:t>
      </w:r>
    </w:p>
    <w:p w:rsidR="00764B2C" w:rsidRPr="007304DB" w:rsidRDefault="00764B2C" w:rsidP="0097200E">
      <w:pPr>
        <w:pStyle w:val="Title"/>
        <w:widowControl/>
        <w:spacing w:after="0" w:line="228" w:lineRule="exact"/>
        <w:ind w:right="90"/>
        <w:rPr>
          <w:rFonts w:cs="Times New Roman"/>
          <w:caps/>
          <w:szCs w:val="24"/>
        </w:rPr>
      </w:pPr>
      <w:r w:rsidRPr="007304DB">
        <w:rPr>
          <w:rFonts w:cs="Times New Roman"/>
          <w:caps/>
          <w:szCs w:val="24"/>
        </w:rPr>
        <w:t>FAMILY DIVISION</w:t>
      </w:r>
    </w:p>
    <w:p w:rsidR="0097200E" w:rsidRPr="007304DB" w:rsidRDefault="009E147A" w:rsidP="0097200E">
      <w:pPr>
        <w:pStyle w:val="Title"/>
        <w:widowControl/>
        <w:spacing w:after="0" w:line="228" w:lineRule="exact"/>
        <w:ind w:right="90"/>
        <w:rPr>
          <w:rFonts w:cs="Times New Roman"/>
          <w:caps/>
          <w:szCs w:val="24"/>
        </w:rPr>
      </w:pPr>
      <w:r w:rsidRPr="007304DB">
        <w:rPr>
          <w:rFonts w:cs="Times New Roman"/>
          <w:caps/>
          <w:szCs w:val="24"/>
        </w:rPr>
        <w:t>clark county, NEVADA</w:t>
      </w:r>
    </w:p>
    <w:p w:rsidR="00736242" w:rsidRPr="007304DB" w:rsidRDefault="00675768" w:rsidP="0097200E">
      <w:pPr>
        <w:pStyle w:val="Title"/>
        <w:widowControl/>
        <w:spacing w:after="0" w:line="228" w:lineRule="exact"/>
        <w:ind w:right="90"/>
        <w:rPr>
          <w:rFonts w:cs="Times New Roman"/>
          <w:caps/>
          <w:szCs w:val="24"/>
        </w:rPr>
      </w:pPr>
      <w:r w:rsidRPr="007304DB">
        <w:rPr>
          <w:rFonts w:cs="Times New Roman"/>
          <w:caps/>
          <w:szCs w:val="24"/>
        </w:rPr>
        <w:t xml:space="preserve">  </w:t>
      </w:r>
    </w:p>
    <w:tbl>
      <w:tblPr>
        <w:tblW w:w="9003" w:type="dxa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4320"/>
      </w:tblGrid>
      <w:tr w:rsidR="00675768" w:rsidRPr="007304DB" w:rsidTr="00E414EB">
        <w:trPr>
          <w:trHeight w:val="1930"/>
        </w:trPr>
        <w:tc>
          <w:tcPr>
            <w:tcW w:w="4683" w:type="dxa"/>
            <w:tcBorders>
              <w:top w:val="nil"/>
              <w:right w:val="single" w:sz="4" w:space="0" w:color="auto"/>
            </w:tcBorders>
            <w:tcMar>
              <w:left w:w="0" w:type="dxa"/>
            </w:tcMar>
          </w:tcPr>
          <w:p w:rsidR="00111414" w:rsidRPr="007304DB" w:rsidRDefault="00985D4A" w:rsidP="00C9491F">
            <w:pPr>
              <w:widowControl/>
              <w:spacing w:line="228" w:lineRule="exact"/>
              <w:ind w:right="90"/>
            </w:pPr>
            <w:r w:rsidRPr="007304DB">
              <w:t xml:space="preserve">In the </w:t>
            </w:r>
            <w:r w:rsidR="008D66C1" w:rsidRPr="007304DB">
              <w:t xml:space="preserve">Matter of </w:t>
            </w:r>
            <w:r w:rsidRPr="007304DB">
              <w:t xml:space="preserve">the </w:t>
            </w:r>
            <w:r w:rsidR="008D66C1" w:rsidRPr="007304DB">
              <w:t>Guardianship of the Person of</w:t>
            </w:r>
            <w:r w:rsidR="00EB5FB8" w:rsidRPr="007304DB">
              <w:t>:</w:t>
            </w:r>
          </w:p>
          <w:p w:rsidR="00EB5FB8" w:rsidRPr="007304DB" w:rsidRDefault="00EB5FB8" w:rsidP="00C9491F">
            <w:pPr>
              <w:widowControl/>
              <w:spacing w:line="228" w:lineRule="exact"/>
              <w:ind w:right="90"/>
            </w:pPr>
          </w:p>
          <w:p w:rsidR="00261F10" w:rsidRPr="007304DB" w:rsidRDefault="00771FDF" w:rsidP="006F5367">
            <w:pPr>
              <w:widowControl/>
              <w:spacing w:line="228" w:lineRule="exact"/>
              <w:ind w:right="90"/>
            </w:pPr>
            <w:r w:rsidRPr="007304DB">
              <w:t xml:space="preserve">        </w:t>
            </w:r>
            <w:r w:rsidR="00295200">
              <w:t>XXX</w:t>
            </w:r>
          </w:p>
          <w:p w:rsidR="00985D4A" w:rsidRPr="007304DB" w:rsidRDefault="00985D4A" w:rsidP="008D66C1">
            <w:pPr>
              <w:widowControl/>
              <w:spacing w:line="228" w:lineRule="exact"/>
              <w:ind w:right="90"/>
            </w:pPr>
          </w:p>
          <w:p w:rsidR="00EB5FB8" w:rsidRPr="007304DB" w:rsidRDefault="00B83477" w:rsidP="005D7776">
            <w:pPr>
              <w:widowControl/>
              <w:spacing w:line="228" w:lineRule="exact"/>
              <w:ind w:right="90"/>
            </w:pPr>
            <w:r w:rsidRPr="007304DB">
              <w:t xml:space="preserve">                                </w:t>
            </w:r>
            <w:r w:rsidR="00796585" w:rsidRPr="007304DB">
              <w:t>A</w:t>
            </w:r>
            <w:r w:rsidR="005D7776" w:rsidRPr="007304DB">
              <w:t xml:space="preserve"> </w:t>
            </w:r>
            <w:r w:rsidR="00796585" w:rsidRPr="007304DB">
              <w:t xml:space="preserve">Protected </w:t>
            </w:r>
            <w:r w:rsidR="005D7776" w:rsidRPr="007304DB">
              <w:t>Minor</w:t>
            </w:r>
            <w:r w:rsidR="00EB5FB8" w:rsidRPr="007304DB">
              <w:t>.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</w:tcBorders>
          </w:tcPr>
          <w:p w:rsidR="00295200" w:rsidRDefault="00675768" w:rsidP="00E16EDA">
            <w:pPr>
              <w:widowControl/>
              <w:spacing w:line="228" w:lineRule="exact"/>
              <w:ind w:right="90"/>
              <w:rPr>
                <w:b/>
              </w:rPr>
            </w:pPr>
            <w:r w:rsidRPr="007304DB">
              <w:rPr>
                <w:b/>
              </w:rPr>
              <w:t>Case No.</w:t>
            </w:r>
            <w:r w:rsidR="00E60B56" w:rsidRPr="007304DB">
              <w:rPr>
                <w:b/>
              </w:rPr>
              <w:t xml:space="preserve">: </w:t>
            </w:r>
            <w:r w:rsidR="005C2DC1" w:rsidRPr="007304DB">
              <w:rPr>
                <w:b/>
              </w:rPr>
              <w:t xml:space="preserve"> </w:t>
            </w:r>
          </w:p>
          <w:p w:rsidR="00D463FE" w:rsidRPr="007304DB" w:rsidRDefault="00BD2958" w:rsidP="00E16EDA">
            <w:pPr>
              <w:widowControl/>
              <w:spacing w:line="228" w:lineRule="exact"/>
              <w:ind w:right="90"/>
            </w:pPr>
            <w:r w:rsidRPr="007304DB">
              <w:rPr>
                <w:b/>
              </w:rPr>
              <w:t>Dept. No.</w:t>
            </w:r>
            <w:r w:rsidR="000C042A" w:rsidRPr="007304DB">
              <w:rPr>
                <w:b/>
              </w:rPr>
              <w:t xml:space="preserve">: </w:t>
            </w:r>
          </w:p>
          <w:p w:rsidR="00675768" w:rsidRPr="007304DB" w:rsidRDefault="00675768" w:rsidP="00E16EDA">
            <w:pPr>
              <w:widowControl/>
              <w:spacing w:line="228" w:lineRule="exact"/>
              <w:ind w:right="90"/>
            </w:pPr>
          </w:p>
          <w:p w:rsidR="00675768" w:rsidRPr="007304DB" w:rsidRDefault="00675768" w:rsidP="00E16EDA">
            <w:pPr>
              <w:widowControl/>
              <w:spacing w:line="228" w:lineRule="exact"/>
              <w:ind w:right="90"/>
            </w:pPr>
            <w:r w:rsidRPr="007304DB">
              <w:tab/>
            </w:r>
          </w:p>
        </w:tc>
      </w:tr>
    </w:tbl>
    <w:p w:rsidR="00226449" w:rsidRPr="007304DB" w:rsidRDefault="00226449" w:rsidP="00E414EB">
      <w:pPr>
        <w:pStyle w:val="Body"/>
        <w:widowControl/>
        <w:spacing w:before="40" w:line="480" w:lineRule="exact"/>
        <w:jc w:val="center"/>
        <w:rPr>
          <w:b/>
          <w:bCs/>
          <w:u w:val="single"/>
        </w:rPr>
      </w:pPr>
      <w:r w:rsidRPr="007304DB">
        <w:rPr>
          <w:b/>
          <w:bCs/>
          <w:u w:val="single"/>
        </w:rPr>
        <w:t>NOTICE OF ENTRY OF ORDER</w:t>
      </w:r>
      <w:r w:rsidR="003C130D" w:rsidRPr="007304DB">
        <w:rPr>
          <w:b/>
          <w:bCs/>
          <w:u w:val="single"/>
        </w:rPr>
        <w:t xml:space="preserve"> </w:t>
      </w:r>
    </w:p>
    <w:p w:rsidR="00226449" w:rsidRPr="007304DB" w:rsidRDefault="00226449" w:rsidP="00D637BB">
      <w:pPr>
        <w:pStyle w:val="Body"/>
        <w:widowControl/>
        <w:spacing w:line="480" w:lineRule="exact"/>
        <w:ind w:firstLine="720"/>
        <w:jc w:val="both"/>
      </w:pPr>
      <w:r w:rsidRPr="007304DB">
        <w:t xml:space="preserve">YOU AND EACH OF YOU WILL PLEASE TAKE NOTICE that the attached </w:t>
      </w:r>
      <w:r w:rsidR="003C130D" w:rsidRPr="007304DB">
        <w:rPr>
          <w:b/>
          <w:bCs/>
        </w:rPr>
        <w:t xml:space="preserve">ORDER </w:t>
      </w:r>
      <w:r w:rsidR="000348BC" w:rsidRPr="007304DB">
        <w:rPr>
          <w:b/>
          <w:bCs/>
        </w:rPr>
        <w:t>APPOINTING COUNSEL AND DIRECTING RELEASE OF MEDICAL AND FINANCIAL RECORDS AND INFORMATION</w:t>
      </w:r>
      <w:r w:rsidR="00A55372" w:rsidRPr="007304DB">
        <w:rPr>
          <w:b/>
          <w:bCs/>
        </w:rPr>
        <w:t xml:space="preserve"> </w:t>
      </w:r>
      <w:r w:rsidRPr="007304DB">
        <w:t>in the above capt</w:t>
      </w:r>
      <w:r w:rsidR="003524FB" w:rsidRPr="007304DB">
        <w:t>io</w:t>
      </w:r>
      <w:r w:rsidR="00764B2C" w:rsidRPr="007304DB">
        <w:t>ned matter was</w:t>
      </w:r>
      <w:r w:rsidR="00D637BB" w:rsidRPr="007304DB">
        <w:t xml:space="preserve"> </w:t>
      </w:r>
      <w:r w:rsidR="00764B2C" w:rsidRPr="007304DB">
        <w:t>entered on the</w:t>
      </w:r>
      <w:r w:rsidR="00EA49ED">
        <w:t xml:space="preserve"> </w:t>
      </w:r>
      <w:r w:rsidR="00C90C76">
        <w:t>_____</w:t>
      </w:r>
      <w:r w:rsidR="00581A1D">
        <w:t xml:space="preserve"> </w:t>
      </w:r>
      <w:r w:rsidR="00C64250" w:rsidRPr="00C64250">
        <w:t xml:space="preserve">day of </w:t>
      </w:r>
      <w:r w:rsidR="00C90C76">
        <w:t>_______________, 2021</w:t>
      </w:r>
      <w:r w:rsidRPr="007304DB">
        <w:t>.</w:t>
      </w:r>
    </w:p>
    <w:p w:rsidR="00226449" w:rsidRPr="007304DB" w:rsidRDefault="00DE78D7" w:rsidP="00FA21E0">
      <w:pPr>
        <w:spacing w:line="480" w:lineRule="exact"/>
        <w:ind w:firstLine="720"/>
      </w:pPr>
      <w:r w:rsidRPr="007304DB">
        <w:t>DATED</w:t>
      </w:r>
      <w:r w:rsidR="00C90C76">
        <w:t xml:space="preserve">: </w:t>
      </w:r>
      <w:r w:rsidRPr="007304DB">
        <w:t xml:space="preserve"> </w:t>
      </w:r>
    </w:p>
    <w:p w:rsidR="00C90C76" w:rsidRPr="00C90C76" w:rsidRDefault="00C90C76" w:rsidP="00567052">
      <w:pPr>
        <w:spacing w:line="240" w:lineRule="auto"/>
        <w:ind w:left="4320"/>
        <w:rPr>
          <w:u w:val="single"/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:rsidR="00C90C76" w:rsidRPr="00F87CFD" w:rsidRDefault="00C90C76" w:rsidP="00C90C76">
      <w:pPr>
        <w:spacing w:line="228" w:lineRule="exact"/>
        <w:ind w:left="4320" w:right="90"/>
        <w:rPr>
          <w:i/>
          <w:lang w:val="en-CA"/>
        </w:rPr>
      </w:pPr>
      <w:r w:rsidRPr="00F87CFD">
        <w:rPr>
          <w:i/>
          <w:lang w:val="en-CA"/>
        </w:rPr>
        <w:t xml:space="preserve">Attorney for Protected Minor XXX </w:t>
      </w:r>
    </w:p>
    <w:p w:rsidR="00C90C76" w:rsidRPr="00F87CFD" w:rsidRDefault="00C90C76" w:rsidP="00C90C76">
      <w:pPr>
        <w:spacing w:line="228" w:lineRule="exact"/>
        <w:ind w:left="4320" w:right="90"/>
        <w:rPr>
          <w:i/>
          <w:lang w:val="en-CA"/>
        </w:rPr>
      </w:pPr>
      <w:r w:rsidRPr="00F87CFD">
        <w:rPr>
          <w:i/>
          <w:lang w:val="en-CA"/>
        </w:rPr>
        <w:t>In conjunction with Legal Aid Center of Southern Nevada Pro Bono Project</w:t>
      </w:r>
    </w:p>
    <w:p w:rsidR="00567052" w:rsidRPr="007304DB" w:rsidRDefault="00567052" w:rsidP="00567052">
      <w:pPr>
        <w:spacing w:line="228" w:lineRule="exact"/>
        <w:ind w:left="4320"/>
        <w:rPr>
          <w:i/>
        </w:rPr>
      </w:pPr>
      <w:r w:rsidRPr="007304DB">
        <w:rPr>
          <w:i/>
        </w:rPr>
        <w:t xml:space="preserve"> </w:t>
      </w:r>
    </w:p>
    <w:p w:rsidR="003A5C62" w:rsidRPr="007304DB" w:rsidRDefault="003A5C62" w:rsidP="0094231A">
      <w:pPr>
        <w:spacing w:line="480" w:lineRule="exact"/>
        <w:jc w:val="center"/>
        <w:rPr>
          <w:b/>
          <w:u w:val="single"/>
        </w:rPr>
      </w:pPr>
      <w:r w:rsidRPr="007304DB">
        <w:rPr>
          <w:b/>
          <w:u w:val="single"/>
        </w:rPr>
        <w:t>CERTIFICATE OF SERVICE</w:t>
      </w:r>
    </w:p>
    <w:p w:rsidR="003A5C62" w:rsidRPr="007304DB" w:rsidRDefault="003A5C62" w:rsidP="0094231A">
      <w:pPr>
        <w:spacing w:line="480" w:lineRule="exact"/>
        <w:jc w:val="both"/>
      </w:pPr>
      <w:r w:rsidRPr="007304DB">
        <w:tab/>
        <w:t>I HEREBY CERTIFY that on the</w:t>
      </w:r>
      <w:r w:rsidR="00570F51" w:rsidRPr="007304DB">
        <w:t xml:space="preserve"> </w:t>
      </w:r>
      <w:r w:rsidR="00C90C76">
        <w:t>_____</w:t>
      </w:r>
      <w:r w:rsidR="00581A1D">
        <w:t xml:space="preserve"> </w:t>
      </w:r>
      <w:r w:rsidR="001B134C" w:rsidRPr="001B134C">
        <w:t xml:space="preserve">day of </w:t>
      </w:r>
      <w:r w:rsidR="00C90C76">
        <w:t>______________</w:t>
      </w:r>
      <w:r w:rsidR="001B134C" w:rsidRPr="001B134C">
        <w:t>2021</w:t>
      </w:r>
      <w:r w:rsidRPr="007304DB">
        <w:t xml:space="preserve">, I deposited in the United States Mail at Las Vegas, Nevada, a copy of the foregoing document entitled </w:t>
      </w:r>
      <w:r w:rsidRPr="007304DB">
        <w:rPr>
          <w:b/>
        </w:rPr>
        <w:t xml:space="preserve">NOTICE OF </w:t>
      </w:r>
      <w:r w:rsidR="00E4251A" w:rsidRPr="007304DB">
        <w:rPr>
          <w:b/>
        </w:rPr>
        <w:t>ENTRY OF ORDER</w:t>
      </w:r>
      <w:r w:rsidRPr="007304DB">
        <w:t xml:space="preserve"> in a sealed envelope, mailed regular U.S. mail, upon which first class postage was fully prepaid, addressed to the following:</w:t>
      </w:r>
    </w:p>
    <w:p w:rsidR="003A5C62" w:rsidRPr="007304DB" w:rsidRDefault="003A5C62" w:rsidP="00014DF8"/>
    <w:p w:rsidR="00014DF8" w:rsidRPr="007304DB" w:rsidRDefault="00014DF8" w:rsidP="00014DF8">
      <w:pPr>
        <w:ind w:firstLine="720"/>
        <w:sectPr w:rsidR="00014DF8" w:rsidRPr="007304DB" w:rsidSect="00570F51">
          <w:headerReference w:type="default" r:id="rId8"/>
          <w:footerReference w:type="default" r:id="rId9"/>
          <w:type w:val="continuous"/>
          <w:pgSz w:w="12240" w:h="15840" w:code="1"/>
          <w:pgMar w:top="1166" w:right="1440" w:bottom="720" w:left="1714" w:header="720" w:footer="432" w:gutter="0"/>
          <w:cols w:space="720"/>
          <w:docGrid w:linePitch="360"/>
        </w:sectPr>
      </w:pPr>
    </w:p>
    <w:p w:rsidR="005C2DC1" w:rsidRPr="007304DB" w:rsidRDefault="005C2DC1" w:rsidP="00014DF8"/>
    <w:p w:rsidR="0044410C" w:rsidRPr="007304DB" w:rsidRDefault="0044410C" w:rsidP="00014DF8"/>
    <w:p w:rsidR="0044410C" w:rsidRPr="007304DB" w:rsidRDefault="0044410C" w:rsidP="00014DF8"/>
    <w:p w:rsidR="0044410C" w:rsidRPr="007304DB" w:rsidRDefault="0044410C" w:rsidP="00014DF8"/>
    <w:p w:rsidR="0044410C" w:rsidRPr="007304DB" w:rsidRDefault="0044410C" w:rsidP="00014DF8">
      <w:pPr>
        <w:ind w:firstLine="720"/>
        <w:sectPr w:rsidR="0044410C" w:rsidRPr="007304DB" w:rsidSect="004648E5">
          <w:type w:val="continuous"/>
          <w:pgSz w:w="12240" w:h="15840" w:code="1"/>
          <w:pgMar w:top="1166" w:right="1440" w:bottom="720" w:left="1714" w:header="720" w:footer="432" w:gutter="0"/>
          <w:cols w:space="720"/>
          <w:docGrid w:linePitch="360"/>
        </w:sectPr>
      </w:pPr>
    </w:p>
    <w:p w:rsidR="0044410C" w:rsidRPr="007304DB" w:rsidRDefault="0044410C" w:rsidP="00014DF8">
      <w:pPr>
        <w:ind w:firstLine="720"/>
      </w:pPr>
    </w:p>
    <w:p w:rsidR="004648E5" w:rsidRDefault="004648E5" w:rsidP="0094231A">
      <w:pPr>
        <w:spacing w:line="480" w:lineRule="exact"/>
        <w:ind w:firstLine="720"/>
        <w:jc w:val="both"/>
        <w:sectPr w:rsidR="004648E5" w:rsidSect="004648E5">
          <w:type w:val="continuous"/>
          <w:pgSz w:w="12240" w:h="15840" w:code="1"/>
          <w:pgMar w:top="1166" w:right="1440" w:bottom="720" w:left="1714" w:header="720" w:footer="432" w:gutter="0"/>
          <w:cols w:space="720"/>
          <w:docGrid w:linePitch="360"/>
        </w:sectPr>
      </w:pPr>
    </w:p>
    <w:p w:rsidR="00570F51" w:rsidRPr="007304DB" w:rsidRDefault="00570F51" w:rsidP="0094231A">
      <w:pPr>
        <w:spacing w:line="480" w:lineRule="exact"/>
        <w:ind w:firstLine="720"/>
        <w:jc w:val="both"/>
      </w:pPr>
      <w:r w:rsidRPr="007304DB">
        <w:t xml:space="preserve">AND I FURTHER CERTIFY that on the same date I electronically served the same document to the following via ODYSSEY, the Court’s electronic filing system, pursuant to </w:t>
      </w:r>
      <w:r w:rsidR="00E05ED3">
        <w:lastRenderedPageBreak/>
        <w:t>NEFCR 9</w:t>
      </w:r>
      <w:r w:rsidRPr="007304DB">
        <w:t>:</w:t>
      </w:r>
    </w:p>
    <w:p w:rsidR="005C2DC1" w:rsidRPr="007304DB" w:rsidRDefault="005C2DC1" w:rsidP="0094231A">
      <w:pPr>
        <w:spacing w:line="480" w:lineRule="exact"/>
        <w:ind w:firstLine="720"/>
        <w:jc w:val="both"/>
        <w:rPr>
          <w:i/>
        </w:rPr>
      </w:pPr>
      <w:r w:rsidRPr="007304DB">
        <w:t>NONE</w:t>
      </w:r>
    </w:p>
    <w:p w:rsidR="00570F51" w:rsidRPr="007304DB" w:rsidRDefault="00570F51" w:rsidP="003A5C62">
      <w:pPr>
        <w:spacing w:line="240" w:lineRule="auto"/>
        <w:ind w:left="3600"/>
        <w:rPr>
          <w:i/>
          <w:u w:val="single"/>
        </w:rPr>
      </w:pPr>
    </w:p>
    <w:p w:rsidR="003A5C62" w:rsidRPr="007304DB" w:rsidRDefault="003A5C62" w:rsidP="003A5C62">
      <w:pPr>
        <w:spacing w:line="240" w:lineRule="auto"/>
        <w:ind w:left="3600"/>
      </w:pPr>
      <w:r w:rsidRPr="007304DB">
        <w:rPr>
          <w:i/>
          <w:u w:val="single"/>
        </w:rPr>
        <w:tab/>
      </w:r>
      <w:r w:rsidRPr="007304DB">
        <w:rPr>
          <w:i/>
          <w:u w:val="single"/>
        </w:rPr>
        <w:tab/>
      </w:r>
      <w:r w:rsidRPr="007304DB">
        <w:rPr>
          <w:i/>
          <w:u w:val="single"/>
        </w:rPr>
        <w:tab/>
      </w:r>
      <w:r w:rsidRPr="007304DB">
        <w:rPr>
          <w:i/>
          <w:u w:val="single"/>
        </w:rPr>
        <w:tab/>
      </w:r>
      <w:r w:rsidRPr="007304DB">
        <w:rPr>
          <w:i/>
          <w:u w:val="single"/>
        </w:rPr>
        <w:tab/>
      </w:r>
    </w:p>
    <w:p w:rsidR="003A5C62" w:rsidRPr="003F6A2C" w:rsidRDefault="003A5C62" w:rsidP="003A5C62">
      <w:pPr>
        <w:spacing w:line="240" w:lineRule="auto"/>
        <w:ind w:left="3600"/>
      </w:pPr>
      <w:r w:rsidRPr="007304DB">
        <w:t xml:space="preserve">Employee of </w:t>
      </w:r>
      <w:r w:rsidR="00C90C76">
        <w:t>XXXXX</w:t>
      </w:r>
      <w:bookmarkStart w:id="1" w:name="_GoBack"/>
      <w:bookmarkEnd w:id="1"/>
    </w:p>
    <w:p w:rsidR="00576C4C" w:rsidRPr="00A60F8D" w:rsidRDefault="00576C4C" w:rsidP="00576C4C">
      <w:pPr>
        <w:spacing w:line="480" w:lineRule="auto"/>
      </w:pPr>
    </w:p>
    <w:p w:rsidR="00520DE0" w:rsidRPr="003F6A2C" w:rsidRDefault="00520DE0" w:rsidP="00520DE0">
      <w:pPr>
        <w:spacing w:line="240" w:lineRule="auto"/>
        <w:ind w:left="3600"/>
      </w:pPr>
    </w:p>
    <w:p w:rsidR="00520DE0" w:rsidRPr="003F6A2C" w:rsidRDefault="00520DE0" w:rsidP="00520DE0">
      <w:pPr>
        <w:spacing w:line="480" w:lineRule="auto"/>
      </w:pPr>
    </w:p>
    <w:p w:rsidR="00824A76" w:rsidRPr="006A4816" w:rsidRDefault="00824A76" w:rsidP="00520DE0">
      <w:pPr>
        <w:spacing w:line="480" w:lineRule="auto"/>
        <w:jc w:val="both"/>
      </w:pPr>
    </w:p>
    <w:sectPr w:rsidR="00824A76" w:rsidRPr="006A4816" w:rsidSect="00570F51">
      <w:type w:val="continuous"/>
      <w:pgSz w:w="12240" w:h="15840" w:code="1"/>
      <w:pgMar w:top="1166" w:right="1440" w:bottom="720" w:left="171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67" w:rsidRDefault="00E45367">
      <w:r>
        <w:separator/>
      </w:r>
    </w:p>
  </w:endnote>
  <w:endnote w:type="continuationSeparator" w:id="0">
    <w:p w:rsidR="00E45367" w:rsidRDefault="00E4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67" w:rsidRDefault="00E45367" w:rsidP="009A76B6">
    <w:pPr>
      <w:jc w:val="center"/>
    </w:pPr>
    <w:r>
      <w:t xml:space="preserve">Page </w:t>
    </w:r>
    <w:r w:rsidR="008D66C1">
      <w:fldChar w:fldCharType="begin"/>
    </w:r>
    <w:r w:rsidR="008D66C1">
      <w:instrText xml:space="preserve"> PAGE </w:instrText>
    </w:r>
    <w:r w:rsidR="008D66C1">
      <w:fldChar w:fldCharType="separate"/>
    </w:r>
    <w:r w:rsidR="00C90C76">
      <w:rPr>
        <w:noProof/>
      </w:rPr>
      <w:t>2</w:t>
    </w:r>
    <w:r w:rsidR="008D66C1">
      <w:rPr>
        <w:noProof/>
      </w:rPr>
      <w:fldChar w:fldCharType="end"/>
    </w:r>
    <w:r>
      <w:t xml:space="preserve"> of </w:t>
    </w:r>
    <w:r w:rsidR="001864B0">
      <w:rPr>
        <w:noProof/>
      </w:rPr>
      <w:fldChar w:fldCharType="begin"/>
    </w:r>
    <w:r w:rsidR="001864B0">
      <w:rPr>
        <w:noProof/>
      </w:rPr>
      <w:instrText xml:space="preserve"> NUMPAGES  </w:instrText>
    </w:r>
    <w:r w:rsidR="001864B0">
      <w:rPr>
        <w:noProof/>
      </w:rPr>
      <w:fldChar w:fldCharType="separate"/>
    </w:r>
    <w:r w:rsidR="00C90C76">
      <w:rPr>
        <w:noProof/>
      </w:rPr>
      <w:t>2</w:t>
    </w:r>
    <w:r w:rsidR="001864B0">
      <w:rPr>
        <w:noProof/>
      </w:rPr>
      <w:fldChar w:fldCharType="end"/>
    </w:r>
  </w:p>
  <w:p w:rsidR="00E45367" w:rsidRDefault="00E45367" w:rsidP="009A76B6">
    <w:pPr>
      <w:pStyle w:val="Footer"/>
      <w:jc w:val="center"/>
    </w:pPr>
  </w:p>
  <w:p w:rsidR="00E45367" w:rsidRPr="00C8495B" w:rsidRDefault="00E45367" w:rsidP="00C8495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67" w:rsidRDefault="00E45367">
      <w:r>
        <w:separator/>
      </w:r>
    </w:p>
  </w:footnote>
  <w:footnote w:type="continuationSeparator" w:id="0">
    <w:p w:rsidR="00E45367" w:rsidRDefault="00E45367">
      <w:r>
        <w:separator/>
      </w:r>
      <w:r>
        <w:t xml:space="preserve"> 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Header1"/>
  <w:p w:rsidR="00E45367" w:rsidRPr="00C8495B" w:rsidRDefault="00FA21E0" w:rsidP="00BC0996">
    <w:pPr>
      <w:pStyle w:val="Header"/>
      <w:tabs>
        <w:tab w:val="clear" w:pos="9360"/>
      </w:tabs>
      <w:ind w:right="9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98820</wp:posOffset>
              </wp:positionH>
              <wp:positionV relativeFrom="paragraph">
                <wp:posOffset>-433070</wp:posOffset>
              </wp:positionV>
              <wp:extent cx="0" cy="10172700"/>
              <wp:effectExtent l="7620" t="5080" r="11430" b="1397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72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4149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6pt,-34.1pt" to="456.6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kMEgIAACk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HjBTp&#10;QKKNUBxNQmd64woIqNTWhtroST2bjaY/HVK6aona88jw5WwgLQsZyauUsHEG8Hf9V80ghhy8jm06&#10;NbYLkNAAdIpqnG9q8JNHdDikcJql2WwyS6NUCSmumcY6/4XrDgWjxBJIR2Ry3DgfmJDiGhIuUnot&#10;pIxqS4V6KDebfYoJTkvBgjOEObvfVdKiIwnzEr9YFnjuw6w+KBbBWk7Y6mJ7IuRgw+VSBTyoBehc&#10;rGEgfj2mj6v5ap6P8sl0NcrTuh59Xlf5aLoGSvVDXVV19jtQy/KiFYxxFdhdhzPL3yb+5ZkMY3Ub&#10;z1sbktfosV9A9vqPpKOYQb9hEnaanbf2KjLMYwy+vJ0w8Pd7sO9f+PIPAAAA//8DAFBLAwQUAAYA&#10;CAAAACEATOKXTOAAAAAMAQAADwAAAGRycy9kb3ducmV2LnhtbEyPTU+DQBCG7yb+h82YeGuXlkgQ&#10;WRoheuhBE1sT9bZlRyCys8guLf57x3jQ23w8eeeZfDPbXhxx9J0jBatlBAKpdqajRsHz/n6RgvBB&#10;k9G9I1TwhR42xflZrjPjTvSEx11oBIeQz7SCNoQhk9LXLVrtl25A4t27G60O3I6NNKM+cbjt5TqK&#10;Eml1R3yh1QNWLdYfu8kqCP7l9TFM288yKR8q3Jdv1Z3cKnV5Md/egAg4hz8YfvRZHQp2OriJjBe9&#10;gutVvGZUwSJJuWDid3Jg9CqOU5BFLv8/UXwDAAD//wMAUEsBAi0AFAAGAAgAAAAhALaDOJL+AAAA&#10;4QEAABMAAAAAAAAAAAAAAAAAAAAAAFtDb250ZW50X1R5cGVzXS54bWxQSwECLQAUAAYACAAAACEA&#10;OP0h/9YAAACUAQAACwAAAAAAAAAAAAAAAAAvAQAAX3JlbHMvLnJlbHNQSwECLQAUAAYACAAAACEA&#10;5TzZDBICAAApBAAADgAAAAAAAAAAAAAAAAAuAgAAZHJzL2Uyb0RvYy54bWxQSwECLQAUAAYACAAA&#10;ACEATOKXTOAAAAAMAQAADwAAAAAAAAAAAAAAAABsBAAAZHJzL2Rvd25yZXYueG1sUEsFBgAAAAAE&#10;AAQA8wAAAHkFAAAAAA==&#10;" strokeweight=".25pt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87350</wp:posOffset>
              </wp:positionH>
              <wp:positionV relativeFrom="paragraph">
                <wp:posOffset>246380</wp:posOffset>
              </wp:positionV>
              <wp:extent cx="228600" cy="8476615"/>
              <wp:effectExtent l="317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47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3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4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5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6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7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8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9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0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1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2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3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4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5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6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7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8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19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0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1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2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3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4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5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6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7</w:t>
                          </w:r>
                        </w:p>
                        <w:p w:rsidR="00E45367" w:rsidRDefault="00E45367" w:rsidP="00570F51">
                          <w:pPr>
                            <w:spacing w:line="480" w:lineRule="exact"/>
                            <w:jc w:val="right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0.5pt;margin-top:19.4pt;width:18pt;height:66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+DeQ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CvQnV64ypwujPg5gdYBpZjps7cavrZIaWvW6J2/NJa3becMIguCyeTJ0dHHBdA&#10;tv07zeAasvc6Ag2N7ULpoBgI0IGlhxMzIRQKi3m+XKSwQ2FrWZwvFtk8XkGq6bSxzr/hukPBqLEF&#10;5iM6Odw6H6Ih1eQSLnNaCrYRUsaJ3W2vpUUHAirZxO+I/sxNquCsdDg2Io4rECTcEfZCuJH1b2WW&#10;F+lVXs42i+X5rNgU81l5ni5naVZelYu0KIubzfcQYFZUrWCMq1uh+KTArPg7ho+9MGonahD1NS7n&#10;+Xyk6I9JpvH7XZKd8NCQUnRQ6JMTqQKxrxWDtEnliZCjnTwPP1YZajD9Y1WiDALzowb8sB0AJWhj&#10;q9kDCMJq4Au4hVcEjFbbrxj10JE1dl/2xHKM5FsFogrtOxl2MraTQRSFozX2GI3mtR/bfG+s2LWA&#10;PMpW6UsQXiOiJh6jOMoVuiwGf3wRQhs/nUevx3dr/QMAAP//AwBQSwMEFAAGAAgAAAAhAEvcbEfg&#10;AAAACwEAAA8AAABkcnMvZG93bnJldi54bWxMj8FOg0AQhu8mvsNmTLwYuhQibZCl0VZvemhtet6y&#10;IxDZWcIuhb6940mPM/Pln+8vNrPtxAUH3zpSsFzEIJAqZ1qqFRw/36I1CB80Gd05QgVX9LApb28K&#10;nRs30R4vh1ALDiGfawVNCH0upa8atNovXI/Ety83WB14HGppBj1xuO1kEseZtLol/tDoHrcNVt+H&#10;0SrIdsM47Wn7sDu+vuuPvk5OL9eTUvd38/MTiIBz+IPhV5/VoWSnsxvJeNEpiLIldwkK0jVXYCBK&#10;HnlxZjJdpSuQZSH/dyh/AAAA//8DAFBLAQItABQABgAIAAAAIQC2gziS/gAAAOEBAAATAAAAAAAA&#10;AAAAAAAAAAAAAABbQ29udGVudF9UeXBlc10ueG1sUEsBAi0AFAAGAAgAAAAhADj9If/WAAAAlAEA&#10;AAsAAAAAAAAAAAAAAAAALwEAAF9yZWxzLy5yZWxzUEsBAi0AFAAGAAgAAAAhAOeWT4N5AgAA/wQA&#10;AA4AAAAAAAAAAAAAAAAALgIAAGRycy9lMm9Eb2MueG1sUEsBAi0AFAAGAAgAAAAhAEvcbEfgAAAA&#10;CwEAAA8AAAAAAAAAAAAAAAAA0wQAAGRycy9kb3ducmV2LnhtbFBLBQYAAAAABAAEAPMAAADgBQAA&#10;AAA=&#10;" stroked="f">
              <v:textbox inset="0,0,0,0">
                <w:txbxContent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3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4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5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6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7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8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9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0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1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2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3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4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5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6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7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8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19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0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1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2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3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4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5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6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7</w:t>
                    </w:r>
                  </w:p>
                  <w:p w:rsidR="00E45367" w:rsidRDefault="00E45367" w:rsidP="00570F51">
                    <w:pPr>
                      <w:spacing w:line="480" w:lineRule="exact"/>
                      <w:jc w:val="right"/>
                    </w:pPr>
                    <w: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515600</wp:posOffset>
              </wp:positionV>
              <wp:extent cx="0" cy="2011680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1168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3D532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828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nRGgIAADUEAAAOAAAAZHJzL2Uyb0RvYy54bWysU02P0zAQvSPxHyzf2yTdULJR0xVKWi6F&#10;rbTLD3Btp7FwbMt2m1aI/87YaQuFC0Lk4PjjzfObmefF06mX6MitE1pVOJumGHFFNRNqX+Evr+tJ&#10;gZHzRDEiteIVPnOHn5Zv3ywGU/KZ7rRk3CIgUa4cTIU7702ZJI52vCduqg1XcNhq2xMPS7tPmCUD&#10;sPcymaXpPBm0ZcZqyp2D3WY8xMvI37ac+ue2ddwjWWHQ5uNo47gLY7JckHJviekEvcgg/6CiJ0LB&#10;pTeqhniCDlb8QdULarXTrZ9S3Se6bQXlMQfIJkt/y+alI4bHXKA4ztzK5P4fLf183FokGPQOI0V6&#10;aNFGKI6yUJnBuBIAtdrakBs9qRez0fSrQ0rXHVF7HhW+ng2ExYjkLiQsnAH+3fBJM8CQg9exTKfW&#10;9oESCoBOsRvnWzf4ySM6blLYhbpk8yKNrUpIeY001vmPXPcoTCosQXRkJseN86AdoFdIuEjptZAy&#10;dlsqNFT4ociAE9HeQO5sJ2Ow01KwAAwhzu53tbToSIJ34heKAsR3MKsPikXijhO2usw9EXKcA16q&#10;wAd5gbTLbDTHt8f0cVWsinySz+arSZ42zeTDus4n83X2/l3z0NR1k30P0rK87ARjXAV1V6Nm+d8Z&#10;4fJkRovdrHorSXLPHlMEsdd/FB0bG3o5umKn2XlrQzVCj8GbEXx5R8H8v64j6udrX/4AAAD//wMA&#10;UEsDBBQABgAIAAAAIQAvp8o23wAAAA4BAAAPAAAAZHJzL2Rvd25yZXYueG1sTI/BbsIwEETvlfgH&#10;ayv1BnaQiGgaBwESqlB7KfQDlnhJImI7ig0kf99FPbS32d3R7Jt8NdhW3KgPjXcakpkCQa70pnGV&#10;hu/jbroEESI6g613pGGkAKti8pRjZvzdfdHtECvBIS5kqKGOscukDGVNFsPMd+T4dva9xchjX0nT&#10;453DbSvnSqXSYuP4Q40dbWsqL4er1RAv6v1jg7txbc/7WL2Opd1vP7V+eR7WbyAiDfHPDA98RoeC&#10;mU7+6kwQrYZpsuQu8SHSRcqSPb+7E5sXyVyBLHL5v0bxAwAA//8DAFBLAQItABQABgAIAAAAIQC2&#10;gziS/gAAAOEBAAATAAAAAAAAAAAAAAAAAAAAAABbQ29udGVudF9UeXBlc10ueG1sUEsBAi0AFAAG&#10;AAgAAAAhADj9If/WAAAAlAEAAAsAAAAAAAAAAAAAAAAALwEAAF9yZWxzLy5yZWxzUEsBAi0AFAAG&#10;AAgAAAAhAAlBSdEaAgAANQQAAA4AAAAAAAAAAAAAAAAALgIAAGRycy9lMm9Eb2MueG1sUEsBAi0A&#10;FAAGAAgAAAAhAC+nyjbfAAAADgEAAA8AAAAAAAAAAAAAAAAAdAQAAGRycy9kb3ducmV2LnhtbFBL&#10;BQYAAAAABAAEAPMAAACABQAAAAA=&#10;" strokeweight="3pt">
              <v:stroke linestyle="thinThin"/>
            </v:lin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5652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A5CF0"/>
    <w:multiLevelType w:val="hybridMultilevel"/>
    <w:tmpl w:val="54FA8CE8"/>
    <w:lvl w:ilvl="0" w:tplc="03400598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86A"/>
    <w:multiLevelType w:val="hybridMultilevel"/>
    <w:tmpl w:val="55AAD158"/>
    <w:lvl w:ilvl="0" w:tplc="B77E049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A02"/>
    <w:multiLevelType w:val="hybridMultilevel"/>
    <w:tmpl w:val="D642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F4A"/>
    <w:multiLevelType w:val="multilevel"/>
    <w:tmpl w:val="29F26B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  <w:b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  <w:b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  <w:b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20A415B"/>
    <w:multiLevelType w:val="hybridMultilevel"/>
    <w:tmpl w:val="1524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2FD3"/>
    <w:multiLevelType w:val="hybridMultilevel"/>
    <w:tmpl w:val="C5085484"/>
    <w:lvl w:ilvl="0" w:tplc="1D48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0353"/>
    <w:multiLevelType w:val="hybridMultilevel"/>
    <w:tmpl w:val="8C52BE46"/>
    <w:lvl w:ilvl="0" w:tplc="09A2DCF4">
      <w:start w:val="4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9D9"/>
    <w:multiLevelType w:val="hybridMultilevel"/>
    <w:tmpl w:val="BC1273A0"/>
    <w:lvl w:ilvl="0" w:tplc="3D88EF5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148"/>
    <w:multiLevelType w:val="hybridMultilevel"/>
    <w:tmpl w:val="F36ACD5E"/>
    <w:lvl w:ilvl="0" w:tplc="58F06FE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5ED0"/>
    <w:multiLevelType w:val="hybridMultilevel"/>
    <w:tmpl w:val="3BC09D8C"/>
    <w:lvl w:ilvl="0" w:tplc="8E9A0F96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C29"/>
    <w:multiLevelType w:val="hybridMultilevel"/>
    <w:tmpl w:val="C5085484"/>
    <w:lvl w:ilvl="0" w:tplc="1D48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F1A"/>
    <w:multiLevelType w:val="hybridMultilevel"/>
    <w:tmpl w:val="D8CEF8A6"/>
    <w:lvl w:ilvl="0" w:tplc="B3D6BB42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2C8C"/>
    <w:multiLevelType w:val="hybridMultilevel"/>
    <w:tmpl w:val="78F83110"/>
    <w:lvl w:ilvl="0" w:tplc="AFDE4794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43"/>
    <w:multiLevelType w:val="hybridMultilevel"/>
    <w:tmpl w:val="6A302786"/>
    <w:lvl w:ilvl="0" w:tplc="7C1A567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5B2D"/>
    <w:multiLevelType w:val="hybridMultilevel"/>
    <w:tmpl w:val="EAC0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12BB"/>
    <w:multiLevelType w:val="hybridMultilevel"/>
    <w:tmpl w:val="1134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898"/>
    <w:multiLevelType w:val="hybridMultilevel"/>
    <w:tmpl w:val="68666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60A"/>
    <w:multiLevelType w:val="hybridMultilevel"/>
    <w:tmpl w:val="90AE0B44"/>
    <w:lvl w:ilvl="0" w:tplc="0BC4B0F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F205B8"/>
    <w:multiLevelType w:val="hybridMultilevel"/>
    <w:tmpl w:val="F178119C"/>
    <w:lvl w:ilvl="0" w:tplc="CA0CBB08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0591"/>
    <w:multiLevelType w:val="hybridMultilevel"/>
    <w:tmpl w:val="0C86C91A"/>
    <w:lvl w:ilvl="0" w:tplc="EBC0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F75BA"/>
    <w:multiLevelType w:val="hybridMultilevel"/>
    <w:tmpl w:val="B82C0542"/>
    <w:lvl w:ilvl="0" w:tplc="0FA6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3A8F"/>
    <w:multiLevelType w:val="hybridMultilevel"/>
    <w:tmpl w:val="9814D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B921AE"/>
    <w:multiLevelType w:val="hybridMultilevel"/>
    <w:tmpl w:val="AF6A14F8"/>
    <w:lvl w:ilvl="0" w:tplc="BD1C94B2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66BF"/>
    <w:multiLevelType w:val="hybridMultilevel"/>
    <w:tmpl w:val="922E840C"/>
    <w:lvl w:ilvl="0" w:tplc="B77E0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24E9"/>
    <w:multiLevelType w:val="hybridMultilevel"/>
    <w:tmpl w:val="469C6464"/>
    <w:lvl w:ilvl="0" w:tplc="A848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BD4"/>
    <w:multiLevelType w:val="hybridMultilevel"/>
    <w:tmpl w:val="DC1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75FE7"/>
    <w:multiLevelType w:val="hybridMultilevel"/>
    <w:tmpl w:val="C3E602E4"/>
    <w:lvl w:ilvl="0" w:tplc="BC8CC018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6"/>
  </w:num>
  <w:num w:numId="5">
    <w:abstractNumId w:val="25"/>
  </w:num>
  <w:num w:numId="6">
    <w:abstractNumId w:val="21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26"/>
  </w:num>
  <w:num w:numId="13">
    <w:abstractNumId w:val="8"/>
  </w:num>
  <w:num w:numId="14">
    <w:abstractNumId w:val="2"/>
  </w:num>
  <w:num w:numId="15">
    <w:abstractNumId w:val="24"/>
  </w:num>
  <w:num w:numId="16">
    <w:abstractNumId w:val="18"/>
  </w:num>
  <w:num w:numId="17">
    <w:abstractNumId w:val="11"/>
  </w:num>
  <w:num w:numId="18">
    <w:abstractNumId w:val="9"/>
  </w:num>
  <w:num w:numId="19">
    <w:abstractNumId w:val="27"/>
  </w:num>
  <w:num w:numId="20">
    <w:abstractNumId w:val="22"/>
  </w:num>
  <w:num w:numId="21">
    <w:abstractNumId w:val="19"/>
  </w:num>
  <w:num w:numId="22">
    <w:abstractNumId w:val="23"/>
  </w:num>
  <w:num w:numId="23">
    <w:abstractNumId w:val="7"/>
  </w:num>
  <w:num w:numId="24">
    <w:abstractNumId w:val="14"/>
  </w:num>
  <w:num w:numId="25">
    <w:abstractNumId w:val="1"/>
  </w:num>
  <w:num w:numId="26">
    <w:abstractNumId w:val="12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MX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68"/>
    <w:rsid w:val="000027FA"/>
    <w:rsid w:val="00006613"/>
    <w:rsid w:val="00014DF8"/>
    <w:rsid w:val="00016785"/>
    <w:rsid w:val="00025CA9"/>
    <w:rsid w:val="000348BC"/>
    <w:rsid w:val="000352EB"/>
    <w:rsid w:val="00035FFF"/>
    <w:rsid w:val="00040FB3"/>
    <w:rsid w:val="00043435"/>
    <w:rsid w:val="00046C8D"/>
    <w:rsid w:val="00047D0B"/>
    <w:rsid w:val="00052CE3"/>
    <w:rsid w:val="00052DCB"/>
    <w:rsid w:val="0005765A"/>
    <w:rsid w:val="00065088"/>
    <w:rsid w:val="00071D9F"/>
    <w:rsid w:val="0007421B"/>
    <w:rsid w:val="00076B63"/>
    <w:rsid w:val="00082719"/>
    <w:rsid w:val="00083E34"/>
    <w:rsid w:val="00085497"/>
    <w:rsid w:val="00085670"/>
    <w:rsid w:val="00092BF1"/>
    <w:rsid w:val="00094CA6"/>
    <w:rsid w:val="00095B59"/>
    <w:rsid w:val="00096132"/>
    <w:rsid w:val="00097E5D"/>
    <w:rsid w:val="000A474D"/>
    <w:rsid w:val="000A7BAC"/>
    <w:rsid w:val="000B04D2"/>
    <w:rsid w:val="000B0604"/>
    <w:rsid w:val="000B4000"/>
    <w:rsid w:val="000B4175"/>
    <w:rsid w:val="000B5B26"/>
    <w:rsid w:val="000B707D"/>
    <w:rsid w:val="000C042A"/>
    <w:rsid w:val="000C4410"/>
    <w:rsid w:val="000D2AFF"/>
    <w:rsid w:val="000D66AC"/>
    <w:rsid w:val="000D76F2"/>
    <w:rsid w:val="000E0EDD"/>
    <w:rsid w:val="000E158D"/>
    <w:rsid w:val="000E5C95"/>
    <w:rsid w:val="000E6EBC"/>
    <w:rsid w:val="000F0017"/>
    <w:rsid w:val="000F0705"/>
    <w:rsid w:val="000F08DF"/>
    <w:rsid w:val="000F1F23"/>
    <w:rsid w:val="000F5EC4"/>
    <w:rsid w:val="000F79BF"/>
    <w:rsid w:val="001003D1"/>
    <w:rsid w:val="001013D2"/>
    <w:rsid w:val="001016D2"/>
    <w:rsid w:val="00103CAE"/>
    <w:rsid w:val="001054FF"/>
    <w:rsid w:val="001063B9"/>
    <w:rsid w:val="00107CCC"/>
    <w:rsid w:val="001110B1"/>
    <w:rsid w:val="00111414"/>
    <w:rsid w:val="00112126"/>
    <w:rsid w:val="001257B3"/>
    <w:rsid w:val="001270CA"/>
    <w:rsid w:val="00127877"/>
    <w:rsid w:val="00141269"/>
    <w:rsid w:val="001518AE"/>
    <w:rsid w:val="00155BCB"/>
    <w:rsid w:val="00161672"/>
    <w:rsid w:val="00161EA9"/>
    <w:rsid w:val="00162CE1"/>
    <w:rsid w:val="00164B95"/>
    <w:rsid w:val="001703E6"/>
    <w:rsid w:val="00173DE7"/>
    <w:rsid w:val="001741F7"/>
    <w:rsid w:val="00174461"/>
    <w:rsid w:val="00180F5B"/>
    <w:rsid w:val="00180FD6"/>
    <w:rsid w:val="001812BA"/>
    <w:rsid w:val="001864B0"/>
    <w:rsid w:val="00187B9B"/>
    <w:rsid w:val="0019652E"/>
    <w:rsid w:val="00197094"/>
    <w:rsid w:val="001A13FD"/>
    <w:rsid w:val="001A6000"/>
    <w:rsid w:val="001A6087"/>
    <w:rsid w:val="001B134C"/>
    <w:rsid w:val="001B1D80"/>
    <w:rsid w:val="001B22D2"/>
    <w:rsid w:val="001B2C26"/>
    <w:rsid w:val="001B3FE3"/>
    <w:rsid w:val="001C3BD4"/>
    <w:rsid w:val="001D0287"/>
    <w:rsid w:val="001D5509"/>
    <w:rsid w:val="001E1366"/>
    <w:rsid w:val="001E311C"/>
    <w:rsid w:val="001E3667"/>
    <w:rsid w:val="001E3FCB"/>
    <w:rsid w:val="001E4FEE"/>
    <w:rsid w:val="001F0730"/>
    <w:rsid w:val="001F127C"/>
    <w:rsid w:val="001F264D"/>
    <w:rsid w:val="001F2FD0"/>
    <w:rsid w:val="00203782"/>
    <w:rsid w:val="00206AE3"/>
    <w:rsid w:val="002071F0"/>
    <w:rsid w:val="002134FB"/>
    <w:rsid w:val="0022201C"/>
    <w:rsid w:val="00222CD6"/>
    <w:rsid w:val="002231D5"/>
    <w:rsid w:val="00226449"/>
    <w:rsid w:val="00231BD1"/>
    <w:rsid w:val="0023393A"/>
    <w:rsid w:val="00234376"/>
    <w:rsid w:val="00240C47"/>
    <w:rsid w:val="00247220"/>
    <w:rsid w:val="00254BCC"/>
    <w:rsid w:val="00257306"/>
    <w:rsid w:val="002575FA"/>
    <w:rsid w:val="002604F9"/>
    <w:rsid w:val="00261F10"/>
    <w:rsid w:val="002667AF"/>
    <w:rsid w:val="00266B5A"/>
    <w:rsid w:val="00267411"/>
    <w:rsid w:val="00271AC2"/>
    <w:rsid w:val="002735E8"/>
    <w:rsid w:val="00273AEF"/>
    <w:rsid w:val="00274875"/>
    <w:rsid w:val="002776B3"/>
    <w:rsid w:val="00287CC3"/>
    <w:rsid w:val="00290EFD"/>
    <w:rsid w:val="00295200"/>
    <w:rsid w:val="002B6696"/>
    <w:rsid w:val="002B7826"/>
    <w:rsid w:val="002C2D42"/>
    <w:rsid w:val="002C4825"/>
    <w:rsid w:val="002D4C17"/>
    <w:rsid w:val="002E3E0D"/>
    <w:rsid w:val="002E56A7"/>
    <w:rsid w:val="002F0D0A"/>
    <w:rsid w:val="002F2877"/>
    <w:rsid w:val="002F5157"/>
    <w:rsid w:val="0030284C"/>
    <w:rsid w:val="00302E8B"/>
    <w:rsid w:val="003066E5"/>
    <w:rsid w:val="00317B45"/>
    <w:rsid w:val="003244BD"/>
    <w:rsid w:val="00324A1A"/>
    <w:rsid w:val="00326830"/>
    <w:rsid w:val="00337B26"/>
    <w:rsid w:val="003426A5"/>
    <w:rsid w:val="003524FB"/>
    <w:rsid w:val="00363D93"/>
    <w:rsid w:val="0036511E"/>
    <w:rsid w:val="00366C44"/>
    <w:rsid w:val="00371596"/>
    <w:rsid w:val="00374577"/>
    <w:rsid w:val="003769BE"/>
    <w:rsid w:val="00377066"/>
    <w:rsid w:val="003800A4"/>
    <w:rsid w:val="00382EEA"/>
    <w:rsid w:val="00385BF4"/>
    <w:rsid w:val="00390301"/>
    <w:rsid w:val="00390F09"/>
    <w:rsid w:val="00391946"/>
    <w:rsid w:val="003919EF"/>
    <w:rsid w:val="00395F67"/>
    <w:rsid w:val="003A1447"/>
    <w:rsid w:val="003A1812"/>
    <w:rsid w:val="003A4325"/>
    <w:rsid w:val="003A43FB"/>
    <w:rsid w:val="003A5C62"/>
    <w:rsid w:val="003A6E55"/>
    <w:rsid w:val="003A74B2"/>
    <w:rsid w:val="003B478B"/>
    <w:rsid w:val="003B5FAD"/>
    <w:rsid w:val="003B69A3"/>
    <w:rsid w:val="003C130D"/>
    <w:rsid w:val="003C2171"/>
    <w:rsid w:val="003C27C2"/>
    <w:rsid w:val="003C74F3"/>
    <w:rsid w:val="003C75EA"/>
    <w:rsid w:val="003D0C7D"/>
    <w:rsid w:val="003D0E8B"/>
    <w:rsid w:val="003D1107"/>
    <w:rsid w:val="003D4546"/>
    <w:rsid w:val="003D667A"/>
    <w:rsid w:val="003E0767"/>
    <w:rsid w:val="003E43D9"/>
    <w:rsid w:val="003E5450"/>
    <w:rsid w:val="003E7020"/>
    <w:rsid w:val="003E7960"/>
    <w:rsid w:val="003F1146"/>
    <w:rsid w:val="003F21BD"/>
    <w:rsid w:val="003F334D"/>
    <w:rsid w:val="003F389A"/>
    <w:rsid w:val="003F5D96"/>
    <w:rsid w:val="00401832"/>
    <w:rsid w:val="004025F9"/>
    <w:rsid w:val="00402CDB"/>
    <w:rsid w:val="00404373"/>
    <w:rsid w:val="00405846"/>
    <w:rsid w:val="00406763"/>
    <w:rsid w:val="0041214F"/>
    <w:rsid w:val="00414430"/>
    <w:rsid w:val="00416BBD"/>
    <w:rsid w:val="00430F44"/>
    <w:rsid w:val="00432CBD"/>
    <w:rsid w:val="004402DC"/>
    <w:rsid w:val="0044410C"/>
    <w:rsid w:val="00453CA1"/>
    <w:rsid w:val="00455F87"/>
    <w:rsid w:val="00457833"/>
    <w:rsid w:val="004648E5"/>
    <w:rsid w:val="00467964"/>
    <w:rsid w:val="00472DD9"/>
    <w:rsid w:val="00476B1C"/>
    <w:rsid w:val="00481D35"/>
    <w:rsid w:val="004844E4"/>
    <w:rsid w:val="00484AB4"/>
    <w:rsid w:val="00484D4B"/>
    <w:rsid w:val="004861BE"/>
    <w:rsid w:val="00493D42"/>
    <w:rsid w:val="004A18CF"/>
    <w:rsid w:val="004A274D"/>
    <w:rsid w:val="004A46C6"/>
    <w:rsid w:val="004B6009"/>
    <w:rsid w:val="004C0848"/>
    <w:rsid w:val="004C2492"/>
    <w:rsid w:val="004C4AC3"/>
    <w:rsid w:val="004C6B96"/>
    <w:rsid w:val="004D137F"/>
    <w:rsid w:val="004D2966"/>
    <w:rsid w:val="004D2BB2"/>
    <w:rsid w:val="004E0266"/>
    <w:rsid w:val="004E238D"/>
    <w:rsid w:val="004E241F"/>
    <w:rsid w:val="004E44AD"/>
    <w:rsid w:val="004E6783"/>
    <w:rsid w:val="004F1F3F"/>
    <w:rsid w:val="004F2B83"/>
    <w:rsid w:val="00501D1D"/>
    <w:rsid w:val="005021A0"/>
    <w:rsid w:val="005062CA"/>
    <w:rsid w:val="00520DE0"/>
    <w:rsid w:val="005215E0"/>
    <w:rsid w:val="00521687"/>
    <w:rsid w:val="00524339"/>
    <w:rsid w:val="00526D40"/>
    <w:rsid w:val="00532BE1"/>
    <w:rsid w:val="00536864"/>
    <w:rsid w:val="00537778"/>
    <w:rsid w:val="0054139A"/>
    <w:rsid w:val="00541EA3"/>
    <w:rsid w:val="005420A3"/>
    <w:rsid w:val="005429E9"/>
    <w:rsid w:val="005459D3"/>
    <w:rsid w:val="00556A3D"/>
    <w:rsid w:val="00561E7C"/>
    <w:rsid w:val="00567052"/>
    <w:rsid w:val="00570F51"/>
    <w:rsid w:val="00576C4C"/>
    <w:rsid w:val="00581A1D"/>
    <w:rsid w:val="00582C3B"/>
    <w:rsid w:val="00582E82"/>
    <w:rsid w:val="005862A5"/>
    <w:rsid w:val="005903A5"/>
    <w:rsid w:val="005916E0"/>
    <w:rsid w:val="005916F4"/>
    <w:rsid w:val="00594313"/>
    <w:rsid w:val="00596C72"/>
    <w:rsid w:val="005A4EE3"/>
    <w:rsid w:val="005A6594"/>
    <w:rsid w:val="005B7629"/>
    <w:rsid w:val="005C2DC1"/>
    <w:rsid w:val="005C4468"/>
    <w:rsid w:val="005C5BB0"/>
    <w:rsid w:val="005C6A05"/>
    <w:rsid w:val="005D11ED"/>
    <w:rsid w:val="005D6ECC"/>
    <w:rsid w:val="005D7776"/>
    <w:rsid w:val="005D7B7F"/>
    <w:rsid w:val="005E0710"/>
    <w:rsid w:val="005E7309"/>
    <w:rsid w:val="005E7667"/>
    <w:rsid w:val="005F1977"/>
    <w:rsid w:val="005F2EFE"/>
    <w:rsid w:val="005F4892"/>
    <w:rsid w:val="005F725C"/>
    <w:rsid w:val="006002D2"/>
    <w:rsid w:val="006045DE"/>
    <w:rsid w:val="00604859"/>
    <w:rsid w:val="00606598"/>
    <w:rsid w:val="00614A84"/>
    <w:rsid w:val="00615133"/>
    <w:rsid w:val="00615E3C"/>
    <w:rsid w:val="006214D4"/>
    <w:rsid w:val="006244E3"/>
    <w:rsid w:val="00624CA1"/>
    <w:rsid w:val="00634EBE"/>
    <w:rsid w:val="006377B7"/>
    <w:rsid w:val="00640BD6"/>
    <w:rsid w:val="00640F2F"/>
    <w:rsid w:val="0064607A"/>
    <w:rsid w:val="00646D68"/>
    <w:rsid w:val="006507DC"/>
    <w:rsid w:val="00651E90"/>
    <w:rsid w:val="006528E8"/>
    <w:rsid w:val="00654A3E"/>
    <w:rsid w:val="00655212"/>
    <w:rsid w:val="00661351"/>
    <w:rsid w:val="00662985"/>
    <w:rsid w:val="006639B8"/>
    <w:rsid w:val="00664078"/>
    <w:rsid w:val="0067023F"/>
    <w:rsid w:val="0067488D"/>
    <w:rsid w:val="00675768"/>
    <w:rsid w:val="00690091"/>
    <w:rsid w:val="00693699"/>
    <w:rsid w:val="006A2B59"/>
    <w:rsid w:val="006B0D81"/>
    <w:rsid w:val="006B13E7"/>
    <w:rsid w:val="006B51AB"/>
    <w:rsid w:val="006B55F3"/>
    <w:rsid w:val="006C75E5"/>
    <w:rsid w:val="006D36D5"/>
    <w:rsid w:val="006D5D81"/>
    <w:rsid w:val="006E467A"/>
    <w:rsid w:val="006E7569"/>
    <w:rsid w:val="006E7C8E"/>
    <w:rsid w:val="006F3A5C"/>
    <w:rsid w:val="006F5367"/>
    <w:rsid w:val="00703EE9"/>
    <w:rsid w:val="007060E8"/>
    <w:rsid w:val="00706BBA"/>
    <w:rsid w:val="0071378E"/>
    <w:rsid w:val="00723E11"/>
    <w:rsid w:val="007304DB"/>
    <w:rsid w:val="007312CA"/>
    <w:rsid w:val="007324DF"/>
    <w:rsid w:val="00736242"/>
    <w:rsid w:val="00742C9C"/>
    <w:rsid w:val="007466D0"/>
    <w:rsid w:val="00750CB6"/>
    <w:rsid w:val="00752FCC"/>
    <w:rsid w:val="00757811"/>
    <w:rsid w:val="0076393B"/>
    <w:rsid w:val="00764B2C"/>
    <w:rsid w:val="007664FC"/>
    <w:rsid w:val="00766997"/>
    <w:rsid w:val="00771FDF"/>
    <w:rsid w:val="00777D41"/>
    <w:rsid w:val="00780C36"/>
    <w:rsid w:val="00795702"/>
    <w:rsid w:val="00795A57"/>
    <w:rsid w:val="007960AE"/>
    <w:rsid w:val="00796585"/>
    <w:rsid w:val="00797DBF"/>
    <w:rsid w:val="007A01EA"/>
    <w:rsid w:val="007A2F88"/>
    <w:rsid w:val="007A3675"/>
    <w:rsid w:val="007A4BB6"/>
    <w:rsid w:val="007A601E"/>
    <w:rsid w:val="007B0F6B"/>
    <w:rsid w:val="007B1EDD"/>
    <w:rsid w:val="007B4EE1"/>
    <w:rsid w:val="007C0B96"/>
    <w:rsid w:val="007C2D2F"/>
    <w:rsid w:val="007C5D58"/>
    <w:rsid w:val="007D081C"/>
    <w:rsid w:val="007D1000"/>
    <w:rsid w:val="007D60B7"/>
    <w:rsid w:val="007D6E35"/>
    <w:rsid w:val="007E10ED"/>
    <w:rsid w:val="007E2BAD"/>
    <w:rsid w:val="007E7C67"/>
    <w:rsid w:val="008039D9"/>
    <w:rsid w:val="00805E36"/>
    <w:rsid w:val="0080621C"/>
    <w:rsid w:val="00823026"/>
    <w:rsid w:val="008248FD"/>
    <w:rsid w:val="00824A76"/>
    <w:rsid w:val="00830A36"/>
    <w:rsid w:val="00833839"/>
    <w:rsid w:val="00836A04"/>
    <w:rsid w:val="00840710"/>
    <w:rsid w:val="0084538A"/>
    <w:rsid w:val="008464D7"/>
    <w:rsid w:val="00846950"/>
    <w:rsid w:val="00856693"/>
    <w:rsid w:val="00862C0E"/>
    <w:rsid w:val="00867064"/>
    <w:rsid w:val="00870352"/>
    <w:rsid w:val="008742B5"/>
    <w:rsid w:val="008806C1"/>
    <w:rsid w:val="00883961"/>
    <w:rsid w:val="00884577"/>
    <w:rsid w:val="00885A26"/>
    <w:rsid w:val="00887F86"/>
    <w:rsid w:val="008905DB"/>
    <w:rsid w:val="008950E9"/>
    <w:rsid w:val="008953A2"/>
    <w:rsid w:val="008970D9"/>
    <w:rsid w:val="008A2B03"/>
    <w:rsid w:val="008A4738"/>
    <w:rsid w:val="008A7A04"/>
    <w:rsid w:val="008B1C42"/>
    <w:rsid w:val="008B676E"/>
    <w:rsid w:val="008C2F6D"/>
    <w:rsid w:val="008C3387"/>
    <w:rsid w:val="008C34B2"/>
    <w:rsid w:val="008D0E10"/>
    <w:rsid w:val="008D2E16"/>
    <w:rsid w:val="008D66C1"/>
    <w:rsid w:val="008E13A9"/>
    <w:rsid w:val="008E3E46"/>
    <w:rsid w:val="008F28F1"/>
    <w:rsid w:val="008F7FB7"/>
    <w:rsid w:val="00900A7E"/>
    <w:rsid w:val="009045EA"/>
    <w:rsid w:val="009072D5"/>
    <w:rsid w:val="009140D3"/>
    <w:rsid w:val="0091622A"/>
    <w:rsid w:val="009203B4"/>
    <w:rsid w:val="00920EDB"/>
    <w:rsid w:val="0092778E"/>
    <w:rsid w:val="00932AC8"/>
    <w:rsid w:val="009330F6"/>
    <w:rsid w:val="00940858"/>
    <w:rsid w:val="00941378"/>
    <w:rsid w:val="0094231A"/>
    <w:rsid w:val="0095041E"/>
    <w:rsid w:val="00950EDD"/>
    <w:rsid w:val="00951419"/>
    <w:rsid w:val="00954B5F"/>
    <w:rsid w:val="00956B35"/>
    <w:rsid w:val="0096027D"/>
    <w:rsid w:val="00962F65"/>
    <w:rsid w:val="0097200E"/>
    <w:rsid w:val="009758A8"/>
    <w:rsid w:val="0097777B"/>
    <w:rsid w:val="00984312"/>
    <w:rsid w:val="0098475A"/>
    <w:rsid w:val="00985D4A"/>
    <w:rsid w:val="009874CF"/>
    <w:rsid w:val="00993B23"/>
    <w:rsid w:val="0099523F"/>
    <w:rsid w:val="009A0BC6"/>
    <w:rsid w:val="009A14E3"/>
    <w:rsid w:val="009A4A8D"/>
    <w:rsid w:val="009A73A6"/>
    <w:rsid w:val="009A76B6"/>
    <w:rsid w:val="009B10DE"/>
    <w:rsid w:val="009B222E"/>
    <w:rsid w:val="009B3817"/>
    <w:rsid w:val="009C6EB6"/>
    <w:rsid w:val="009D6E9A"/>
    <w:rsid w:val="009E147A"/>
    <w:rsid w:val="009E18CC"/>
    <w:rsid w:val="009E1C11"/>
    <w:rsid w:val="009E5A2A"/>
    <w:rsid w:val="009F06F8"/>
    <w:rsid w:val="009F0DFB"/>
    <w:rsid w:val="00A0057A"/>
    <w:rsid w:val="00A018AE"/>
    <w:rsid w:val="00A02D04"/>
    <w:rsid w:val="00A157FA"/>
    <w:rsid w:val="00A161B1"/>
    <w:rsid w:val="00A17A49"/>
    <w:rsid w:val="00A20A3B"/>
    <w:rsid w:val="00A24676"/>
    <w:rsid w:val="00A24AF0"/>
    <w:rsid w:val="00A2596D"/>
    <w:rsid w:val="00A26D31"/>
    <w:rsid w:val="00A31D2D"/>
    <w:rsid w:val="00A320AE"/>
    <w:rsid w:val="00A33B8F"/>
    <w:rsid w:val="00A37A77"/>
    <w:rsid w:val="00A42AA7"/>
    <w:rsid w:val="00A430A2"/>
    <w:rsid w:val="00A502DB"/>
    <w:rsid w:val="00A50DF0"/>
    <w:rsid w:val="00A525E8"/>
    <w:rsid w:val="00A53FC0"/>
    <w:rsid w:val="00A54CD4"/>
    <w:rsid w:val="00A55372"/>
    <w:rsid w:val="00A56DAD"/>
    <w:rsid w:val="00A6574F"/>
    <w:rsid w:val="00A72E2C"/>
    <w:rsid w:val="00A74A86"/>
    <w:rsid w:val="00A85B88"/>
    <w:rsid w:val="00A920CF"/>
    <w:rsid w:val="00A96D0E"/>
    <w:rsid w:val="00A97D1D"/>
    <w:rsid w:val="00AA7335"/>
    <w:rsid w:val="00AB0D2F"/>
    <w:rsid w:val="00AB0FAE"/>
    <w:rsid w:val="00AB1A0F"/>
    <w:rsid w:val="00AB36CC"/>
    <w:rsid w:val="00AB4BA0"/>
    <w:rsid w:val="00AB4EFF"/>
    <w:rsid w:val="00AB6111"/>
    <w:rsid w:val="00AB7575"/>
    <w:rsid w:val="00AC00D3"/>
    <w:rsid w:val="00AC538C"/>
    <w:rsid w:val="00AD1938"/>
    <w:rsid w:val="00AD3568"/>
    <w:rsid w:val="00AD5A6A"/>
    <w:rsid w:val="00AE151E"/>
    <w:rsid w:val="00AF0743"/>
    <w:rsid w:val="00AF30CE"/>
    <w:rsid w:val="00AF61FC"/>
    <w:rsid w:val="00AF7091"/>
    <w:rsid w:val="00B01AC3"/>
    <w:rsid w:val="00B026F4"/>
    <w:rsid w:val="00B03313"/>
    <w:rsid w:val="00B06027"/>
    <w:rsid w:val="00B069DD"/>
    <w:rsid w:val="00B12AB2"/>
    <w:rsid w:val="00B169AE"/>
    <w:rsid w:val="00B23F72"/>
    <w:rsid w:val="00B24796"/>
    <w:rsid w:val="00B27658"/>
    <w:rsid w:val="00B27F02"/>
    <w:rsid w:val="00B3701D"/>
    <w:rsid w:val="00B429B3"/>
    <w:rsid w:val="00B449F8"/>
    <w:rsid w:val="00B5048B"/>
    <w:rsid w:val="00B509C8"/>
    <w:rsid w:val="00B52927"/>
    <w:rsid w:val="00B55003"/>
    <w:rsid w:val="00B57813"/>
    <w:rsid w:val="00B62F17"/>
    <w:rsid w:val="00B64A3A"/>
    <w:rsid w:val="00B70C25"/>
    <w:rsid w:val="00B72E30"/>
    <w:rsid w:val="00B737C4"/>
    <w:rsid w:val="00B751CB"/>
    <w:rsid w:val="00B83477"/>
    <w:rsid w:val="00B8381F"/>
    <w:rsid w:val="00B927AB"/>
    <w:rsid w:val="00B932B3"/>
    <w:rsid w:val="00BA119A"/>
    <w:rsid w:val="00BA38C0"/>
    <w:rsid w:val="00BB017B"/>
    <w:rsid w:val="00BB7FDB"/>
    <w:rsid w:val="00BC0001"/>
    <w:rsid w:val="00BC0996"/>
    <w:rsid w:val="00BC1397"/>
    <w:rsid w:val="00BC13C1"/>
    <w:rsid w:val="00BC1D7B"/>
    <w:rsid w:val="00BC278E"/>
    <w:rsid w:val="00BC7F2B"/>
    <w:rsid w:val="00BD06ED"/>
    <w:rsid w:val="00BD0F21"/>
    <w:rsid w:val="00BD2958"/>
    <w:rsid w:val="00BD3A8E"/>
    <w:rsid w:val="00BD454F"/>
    <w:rsid w:val="00BD5B64"/>
    <w:rsid w:val="00BD7EE7"/>
    <w:rsid w:val="00BE6B99"/>
    <w:rsid w:val="00BF3498"/>
    <w:rsid w:val="00BF3565"/>
    <w:rsid w:val="00BF7AED"/>
    <w:rsid w:val="00C0108D"/>
    <w:rsid w:val="00C0609F"/>
    <w:rsid w:val="00C065E1"/>
    <w:rsid w:val="00C077A6"/>
    <w:rsid w:val="00C077C7"/>
    <w:rsid w:val="00C3122E"/>
    <w:rsid w:val="00C333D1"/>
    <w:rsid w:val="00C367B6"/>
    <w:rsid w:val="00C370E1"/>
    <w:rsid w:val="00C41D24"/>
    <w:rsid w:val="00C4445D"/>
    <w:rsid w:val="00C45C47"/>
    <w:rsid w:val="00C55949"/>
    <w:rsid w:val="00C64250"/>
    <w:rsid w:val="00C6670B"/>
    <w:rsid w:val="00C66B60"/>
    <w:rsid w:val="00C70A3F"/>
    <w:rsid w:val="00C723DA"/>
    <w:rsid w:val="00C806C6"/>
    <w:rsid w:val="00C845E6"/>
    <w:rsid w:val="00C8495B"/>
    <w:rsid w:val="00C90C76"/>
    <w:rsid w:val="00C9491F"/>
    <w:rsid w:val="00CA1A04"/>
    <w:rsid w:val="00CA48DE"/>
    <w:rsid w:val="00CA7882"/>
    <w:rsid w:val="00CA7D3D"/>
    <w:rsid w:val="00CB099C"/>
    <w:rsid w:val="00CB16E2"/>
    <w:rsid w:val="00CB2F7A"/>
    <w:rsid w:val="00CC1AC6"/>
    <w:rsid w:val="00CC22FF"/>
    <w:rsid w:val="00CC6D8F"/>
    <w:rsid w:val="00CC7C35"/>
    <w:rsid w:val="00CD12F8"/>
    <w:rsid w:val="00CD13CA"/>
    <w:rsid w:val="00CD2ACB"/>
    <w:rsid w:val="00CD54C3"/>
    <w:rsid w:val="00CF085C"/>
    <w:rsid w:val="00CF0905"/>
    <w:rsid w:val="00CF5C85"/>
    <w:rsid w:val="00D028CE"/>
    <w:rsid w:val="00D046D8"/>
    <w:rsid w:val="00D06692"/>
    <w:rsid w:val="00D06D49"/>
    <w:rsid w:val="00D1114B"/>
    <w:rsid w:val="00D15B8A"/>
    <w:rsid w:val="00D20050"/>
    <w:rsid w:val="00D24C27"/>
    <w:rsid w:val="00D24CDA"/>
    <w:rsid w:val="00D274D1"/>
    <w:rsid w:val="00D32D9E"/>
    <w:rsid w:val="00D4046D"/>
    <w:rsid w:val="00D4161E"/>
    <w:rsid w:val="00D41ADC"/>
    <w:rsid w:val="00D41BC1"/>
    <w:rsid w:val="00D4343E"/>
    <w:rsid w:val="00D434F1"/>
    <w:rsid w:val="00D43A07"/>
    <w:rsid w:val="00D447EC"/>
    <w:rsid w:val="00D463FE"/>
    <w:rsid w:val="00D539B4"/>
    <w:rsid w:val="00D5415E"/>
    <w:rsid w:val="00D619D0"/>
    <w:rsid w:val="00D61DCB"/>
    <w:rsid w:val="00D637BB"/>
    <w:rsid w:val="00D637E9"/>
    <w:rsid w:val="00D643FE"/>
    <w:rsid w:val="00D72D5D"/>
    <w:rsid w:val="00D758B7"/>
    <w:rsid w:val="00D8399D"/>
    <w:rsid w:val="00D8681A"/>
    <w:rsid w:val="00D9401A"/>
    <w:rsid w:val="00D9683B"/>
    <w:rsid w:val="00DA1844"/>
    <w:rsid w:val="00DA5EF9"/>
    <w:rsid w:val="00DA6A1D"/>
    <w:rsid w:val="00DB0394"/>
    <w:rsid w:val="00DB31DC"/>
    <w:rsid w:val="00DB5877"/>
    <w:rsid w:val="00DB6D07"/>
    <w:rsid w:val="00DB7940"/>
    <w:rsid w:val="00DB7C69"/>
    <w:rsid w:val="00DC2B50"/>
    <w:rsid w:val="00DC3167"/>
    <w:rsid w:val="00DD10DF"/>
    <w:rsid w:val="00DD165A"/>
    <w:rsid w:val="00DD275D"/>
    <w:rsid w:val="00DD6666"/>
    <w:rsid w:val="00DE16AE"/>
    <w:rsid w:val="00DE78D7"/>
    <w:rsid w:val="00DF1896"/>
    <w:rsid w:val="00DF3783"/>
    <w:rsid w:val="00DF6357"/>
    <w:rsid w:val="00DF6E68"/>
    <w:rsid w:val="00E05ED3"/>
    <w:rsid w:val="00E068E0"/>
    <w:rsid w:val="00E12989"/>
    <w:rsid w:val="00E13869"/>
    <w:rsid w:val="00E16EDA"/>
    <w:rsid w:val="00E21104"/>
    <w:rsid w:val="00E224FB"/>
    <w:rsid w:val="00E24AA9"/>
    <w:rsid w:val="00E2711C"/>
    <w:rsid w:val="00E27BB6"/>
    <w:rsid w:val="00E36438"/>
    <w:rsid w:val="00E36680"/>
    <w:rsid w:val="00E36F2B"/>
    <w:rsid w:val="00E414EB"/>
    <w:rsid w:val="00E4251A"/>
    <w:rsid w:val="00E45367"/>
    <w:rsid w:val="00E51720"/>
    <w:rsid w:val="00E55795"/>
    <w:rsid w:val="00E60B56"/>
    <w:rsid w:val="00E613B1"/>
    <w:rsid w:val="00E618EE"/>
    <w:rsid w:val="00E63C03"/>
    <w:rsid w:val="00E645B5"/>
    <w:rsid w:val="00E65C63"/>
    <w:rsid w:val="00E65FD8"/>
    <w:rsid w:val="00E67CA5"/>
    <w:rsid w:val="00E702F9"/>
    <w:rsid w:val="00E70BE4"/>
    <w:rsid w:val="00E7196F"/>
    <w:rsid w:val="00E76566"/>
    <w:rsid w:val="00E779A6"/>
    <w:rsid w:val="00E8479C"/>
    <w:rsid w:val="00E84BCF"/>
    <w:rsid w:val="00E932E7"/>
    <w:rsid w:val="00E94452"/>
    <w:rsid w:val="00E963BD"/>
    <w:rsid w:val="00E97D5B"/>
    <w:rsid w:val="00EA17C0"/>
    <w:rsid w:val="00EA49ED"/>
    <w:rsid w:val="00EA79B7"/>
    <w:rsid w:val="00EB249B"/>
    <w:rsid w:val="00EB2735"/>
    <w:rsid w:val="00EB44E6"/>
    <w:rsid w:val="00EB5DF0"/>
    <w:rsid w:val="00EB5FB8"/>
    <w:rsid w:val="00EB79C0"/>
    <w:rsid w:val="00EC0B93"/>
    <w:rsid w:val="00EC17C4"/>
    <w:rsid w:val="00EC2CBE"/>
    <w:rsid w:val="00EC7CE8"/>
    <w:rsid w:val="00ED129B"/>
    <w:rsid w:val="00ED2D33"/>
    <w:rsid w:val="00ED6B18"/>
    <w:rsid w:val="00EF0DD4"/>
    <w:rsid w:val="00EF1ADC"/>
    <w:rsid w:val="00EF6FBB"/>
    <w:rsid w:val="00F06E22"/>
    <w:rsid w:val="00F0799A"/>
    <w:rsid w:val="00F07C2B"/>
    <w:rsid w:val="00F35BBA"/>
    <w:rsid w:val="00F40A9E"/>
    <w:rsid w:val="00F40FE6"/>
    <w:rsid w:val="00F42653"/>
    <w:rsid w:val="00F618B3"/>
    <w:rsid w:val="00F62DD6"/>
    <w:rsid w:val="00F73286"/>
    <w:rsid w:val="00F73D2F"/>
    <w:rsid w:val="00F77360"/>
    <w:rsid w:val="00F77E98"/>
    <w:rsid w:val="00F80311"/>
    <w:rsid w:val="00F81115"/>
    <w:rsid w:val="00F81A30"/>
    <w:rsid w:val="00F84AC6"/>
    <w:rsid w:val="00F84DEF"/>
    <w:rsid w:val="00F87D7F"/>
    <w:rsid w:val="00F9122A"/>
    <w:rsid w:val="00F94087"/>
    <w:rsid w:val="00F97261"/>
    <w:rsid w:val="00F9736A"/>
    <w:rsid w:val="00FA21E0"/>
    <w:rsid w:val="00FA2B3D"/>
    <w:rsid w:val="00FA3751"/>
    <w:rsid w:val="00FB31F1"/>
    <w:rsid w:val="00FC6C85"/>
    <w:rsid w:val="00FD2AE7"/>
    <w:rsid w:val="00FD6077"/>
    <w:rsid w:val="00FD613B"/>
    <w:rsid w:val="00FE2C9C"/>
    <w:rsid w:val="00FF3633"/>
    <w:rsid w:val="00FF5E5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F2FB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C1"/>
    <w:pPr>
      <w:widowControl w:val="0"/>
      <w:spacing w:line="240" w:lineRule="exact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7C0B96"/>
    <w:pPr>
      <w:numPr>
        <w:numId w:val="1"/>
      </w:numPr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qFormat/>
    <w:rsid w:val="007C0B96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"/>
    <w:qFormat/>
    <w:rsid w:val="007C0B96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qFormat/>
    <w:rsid w:val="007C0B96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7C0B96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7C0B96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7C0B96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rsid w:val="007C0B96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7C0B96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C0B96"/>
  </w:style>
  <w:style w:type="paragraph" w:styleId="BodyText">
    <w:name w:val="Body Text"/>
    <w:basedOn w:val="Normal"/>
    <w:rsid w:val="007C0B96"/>
    <w:pPr>
      <w:spacing w:line="480" w:lineRule="exact"/>
      <w:ind w:firstLine="720"/>
    </w:pPr>
  </w:style>
  <w:style w:type="paragraph" w:styleId="Quote">
    <w:name w:val="Quote"/>
    <w:basedOn w:val="Normal"/>
    <w:next w:val="BodyText"/>
    <w:qFormat/>
    <w:rsid w:val="007C0B96"/>
    <w:pPr>
      <w:spacing w:after="240"/>
      <w:ind w:left="1440" w:right="720"/>
    </w:pPr>
  </w:style>
  <w:style w:type="paragraph" w:styleId="Header">
    <w:name w:val="header"/>
    <w:basedOn w:val="Normal"/>
    <w:link w:val="HeaderChar"/>
    <w:uiPriority w:val="99"/>
    <w:rsid w:val="007C0B9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7C0B9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sid w:val="007C0B96"/>
    <w:pPr>
      <w:spacing w:after="120"/>
    </w:pPr>
    <w:rPr>
      <w:szCs w:val="20"/>
    </w:rPr>
  </w:style>
  <w:style w:type="paragraph" w:styleId="Title">
    <w:name w:val="Title"/>
    <w:basedOn w:val="Normal"/>
    <w:next w:val="BodyText"/>
    <w:qFormat/>
    <w:rsid w:val="007C0B96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Addressee">
    <w:name w:val="Addressee"/>
    <w:basedOn w:val="Normal"/>
    <w:next w:val="Normal"/>
    <w:rsid w:val="007C0B96"/>
  </w:style>
  <w:style w:type="paragraph" w:styleId="BlockText">
    <w:name w:val="Block Text"/>
    <w:basedOn w:val="Normal"/>
    <w:rsid w:val="007C0B96"/>
    <w:pPr>
      <w:spacing w:line="480" w:lineRule="exact"/>
      <w:ind w:left="1440" w:right="1440" w:firstLine="720"/>
    </w:pPr>
  </w:style>
  <w:style w:type="character" w:styleId="FootnoteReference">
    <w:name w:val="footnote reference"/>
    <w:basedOn w:val="DefaultParagraphFont"/>
    <w:semiHidden/>
    <w:rsid w:val="007C0B96"/>
    <w:rPr>
      <w:vertAlign w:val="superscript"/>
    </w:rPr>
  </w:style>
  <w:style w:type="character" w:styleId="CommentReference">
    <w:name w:val="annotation reference"/>
    <w:basedOn w:val="DefaultParagraphFont"/>
    <w:semiHidden/>
    <w:rsid w:val="007C0B96"/>
    <w:rPr>
      <w:sz w:val="16"/>
      <w:szCs w:val="16"/>
    </w:rPr>
  </w:style>
  <w:style w:type="paragraph" w:styleId="CommentText">
    <w:name w:val="annotation text"/>
    <w:basedOn w:val="Normal"/>
    <w:semiHidden/>
    <w:rsid w:val="007C0B96"/>
    <w:rPr>
      <w:sz w:val="20"/>
      <w:szCs w:val="20"/>
    </w:rPr>
  </w:style>
  <w:style w:type="paragraph" w:styleId="BodyTextIndent">
    <w:name w:val="Body Text Indent"/>
    <w:basedOn w:val="Normal"/>
    <w:rsid w:val="007C0B96"/>
    <w:pPr>
      <w:keepNext/>
      <w:ind w:left="4680"/>
    </w:pPr>
  </w:style>
  <w:style w:type="paragraph" w:styleId="ListNumber">
    <w:name w:val="List Number"/>
    <w:basedOn w:val="Normal"/>
    <w:rsid w:val="007C0B96"/>
    <w:pPr>
      <w:numPr>
        <w:numId w:val="2"/>
      </w:numPr>
      <w:tabs>
        <w:tab w:val="clear" w:pos="360"/>
      </w:tabs>
      <w:spacing w:line="480" w:lineRule="exact"/>
      <w:ind w:left="0" w:firstLine="720"/>
    </w:pPr>
  </w:style>
  <w:style w:type="paragraph" w:styleId="TOC1">
    <w:name w:val="toc 1"/>
    <w:basedOn w:val="Normal"/>
    <w:next w:val="Normal"/>
    <w:autoRedefine/>
    <w:semiHidden/>
    <w:rsid w:val="007C0B96"/>
  </w:style>
  <w:style w:type="paragraph" w:styleId="BalloonText">
    <w:name w:val="Balloon Text"/>
    <w:basedOn w:val="Normal"/>
    <w:semiHidden/>
    <w:rsid w:val="008D2E16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sid w:val="00D274D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330F6"/>
    <w:rPr>
      <w:sz w:val="24"/>
      <w:szCs w:val="24"/>
    </w:rPr>
  </w:style>
  <w:style w:type="character" w:customStyle="1" w:styleId="SYSHYPERTEXT">
    <w:name w:val="SYS_HYPERTEXT"/>
    <w:uiPriority w:val="99"/>
    <w:rsid w:val="009330F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76B6"/>
    <w:rPr>
      <w:sz w:val="24"/>
      <w:szCs w:val="24"/>
    </w:rPr>
  </w:style>
  <w:style w:type="paragraph" w:styleId="NoSpacing">
    <w:name w:val="No Spacing"/>
    <w:uiPriority w:val="1"/>
    <w:qFormat/>
    <w:rsid w:val="00501D1D"/>
    <w:rPr>
      <w:rFonts w:ascii="Courier New" w:hAnsi="Courier New"/>
      <w:sz w:val="18"/>
    </w:rPr>
  </w:style>
  <w:style w:type="character" w:customStyle="1" w:styleId="SectBodyChar">
    <w:name w:val="Sect Body Char"/>
    <w:basedOn w:val="DefaultParagraphFont"/>
    <w:link w:val="SectBody"/>
    <w:rsid w:val="000C4410"/>
  </w:style>
  <w:style w:type="paragraph" w:customStyle="1" w:styleId="SectBody">
    <w:name w:val="Sect Body"/>
    <w:basedOn w:val="Normal"/>
    <w:link w:val="SectBodyChar"/>
    <w:rsid w:val="000C4410"/>
    <w:pPr>
      <w:widowControl/>
      <w:spacing w:line="200" w:lineRule="atLeast"/>
      <w:jc w:val="both"/>
    </w:pPr>
    <w:rPr>
      <w:sz w:val="20"/>
      <w:szCs w:val="20"/>
    </w:rPr>
  </w:style>
  <w:style w:type="paragraph" w:customStyle="1" w:styleId="SourceNote">
    <w:name w:val="Source Note"/>
    <w:basedOn w:val="Normal"/>
    <w:rsid w:val="000C4410"/>
    <w:pPr>
      <w:widowControl/>
      <w:spacing w:after="200" w:line="200" w:lineRule="atLeast"/>
      <w:jc w:val="both"/>
    </w:pPr>
    <w:rPr>
      <w:sz w:val="20"/>
      <w:szCs w:val="20"/>
    </w:rPr>
  </w:style>
  <w:style w:type="character" w:customStyle="1" w:styleId="Leadline">
    <w:name w:val="Leadline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character" w:customStyle="1" w:styleId="Empty">
    <w:name w:val="Empty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character" w:customStyle="1" w:styleId="Section">
    <w:name w:val="Section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526D40"/>
    <w:pPr>
      <w:ind w:left="720"/>
    </w:pPr>
  </w:style>
  <w:style w:type="paragraph" w:customStyle="1" w:styleId="QuickFormat1">
    <w:name w:val="QuickFormat1"/>
    <w:uiPriority w:val="99"/>
    <w:rsid w:val="00D9401A"/>
    <w:pPr>
      <w:autoSpaceDE w:val="0"/>
      <w:autoSpaceDN w:val="0"/>
      <w:adjustRightInd w:val="0"/>
    </w:pPr>
    <w:rPr>
      <w:smallCap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903A5"/>
    <w:rPr>
      <w:i/>
      <w:iCs/>
    </w:rPr>
  </w:style>
  <w:style w:type="table" w:styleId="TableGrid">
    <w:name w:val="Table Grid"/>
    <w:basedOn w:val="TableNormal"/>
    <w:uiPriority w:val="59"/>
    <w:rsid w:val="0005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264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color w:val="000000"/>
      <w:sz w:val="24"/>
      <w:szCs w:val="24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57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07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08B6-315B-41ED-96DB-16B9E3D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Links>
    <vt:vector size="12" baseType="variant">
      <vt:variant>
        <vt:i4>1376291</vt:i4>
      </vt:variant>
      <vt:variant>
        <vt:i4>5</vt:i4>
      </vt:variant>
      <vt:variant>
        <vt:i4>0</vt:i4>
      </vt:variant>
      <vt:variant>
        <vt:i4>5</vt:i4>
      </vt:variant>
      <vt:variant>
        <vt:lpwstr>mailto:smedina@lacsn.org</vt:lpwstr>
      </vt:variant>
      <vt:variant>
        <vt:lpwstr/>
      </vt:variant>
      <vt:variant>
        <vt:i4>1376291</vt:i4>
      </vt:variant>
      <vt:variant>
        <vt:i4>2</vt:i4>
      </vt:variant>
      <vt:variant>
        <vt:i4>0</vt:i4>
      </vt:variant>
      <vt:variant>
        <vt:i4>5</vt:i4>
      </vt:variant>
      <vt:variant>
        <vt:lpwstr>mailto:smedina@lacs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23:47:00Z</dcterms:created>
  <dcterms:modified xsi:type="dcterms:W3CDTF">2021-06-23T15:54:00Z</dcterms:modified>
</cp:coreProperties>
</file>